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FD690D" w:rsidRDefault="00261ADF" w:rsidP="00261ADF">
      <w:pPr>
        <w:jc w:val="center"/>
        <w:rPr>
          <w:rFonts w:ascii="Arial" w:hAnsi="Arial" w:cs="Arial"/>
          <w:b/>
          <w:color w:val="0070C0"/>
        </w:rPr>
      </w:pPr>
      <w:r w:rsidRPr="00FD690D">
        <w:rPr>
          <w:rFonts w:ascii="Arial" w:hAnsi="Arial" w:cs="Arial"/>
          <w:b/>
          <w:color w:val="0070C0"/>
        </w:rPr>
        <w:t xml:space="preserve">AGENDA </w:t>
      </w:r>
    </w:p>
    <w:p w:rsidR="00261ADF" w:rsidRPr="00FD690D" w:rsidRDefault="00261ADF" w:rsidP="00261ADF">
      <w:pPr>
        <w:jc w:val="center"/>
        <w:rPr>
          <w:rFonts w:ascii="Arial" w:hAnsi="Arial" w:cs="Arial"/>
          <w:b/>
          <w:color w:val="0070C0"/>
        </w:rPr>
      </w:pPr>
      <w:r w:rsidRPr="00FD690D">
        <w:rPr>
          <w:rFonts w:ascii="Arial" w:hAnsi="Arial" w:cs="Arial"/>
          <w:b/>
          <w:color w:val="0070C0"/>
        </w:rPr>
        <w:t>DIRECTOR DE EGRESOS</w:t>
      </w:r>
    </w:p>
    <w:p w:rsidR="00261ADF" w:rsidRPr="00FD690D" w:rsidRDefault="00BD6C50" w:rsidP="00261ADF">
      <w:pPr>
        <w:jc w:val="center"/>
        <w:rPr>
          <w:rFonts w:ascii="Arial" w:hAnsi="Arial" w:cs="Arial"/>
          <w:b/>
          <w:color w:val="0070C0"/>
        </w:rPr>
      </w:pPr>
      <w:r w:rsidRPr="00FD690D">
        <w:rPr>
          <w:rFonts w:ascii="Arial" w:hAnsi="Arial" w:cs="Arial"/>
          <w:b/>
          <w:color w:val="0070C0"/>
        </w:rPr>
        <w:t>MES DE NOVIEMBRE</w:t>
      </w:r>
      <w:r w:rsidR="001A2116" w:rsidRPr="00FD690D">
        <w:rPr>
          <w:rFonts w:ascii="Arial" w:hAnsi="Arial" w:cs="Arial"/>
          <w:b/>
          <w:color w:val="0070C0"/>
        </w:rPr>
        <w:t>, 2019</w:t>
      </w:r>
    </w:p>
    <w:tbl>
      <w:tblPr>
        <w:tblStyle w:val="Tablaconcuadrcula"/>
        <w:tblW w:w="15168" w:type="dxa"/>
        <w:tblInd w:w="-601" w:type="dxa"/>
        <w:tblLayout w:type="fixed"/>
        <w:tblLook w:val="04A0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121ED3" w:rsidRDefault="00261ADF" w:rsidP="004A097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261ADF" w:rsidRPr="007A2E4F" w:rsidRDefault="00261ADF" w:rsidP="00FD690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B61E92">
            <w:pPr>
              <w:rPr>
                <w:rFonts w:ascii="Arial" w:hAnsi="Arial" w:cs="Arial"/>
                <w:sz w:val="18"/>
                <w:szCs w:val="18"/>
              </w:rPr>
            </w:pPr>
          </w:p>
          <w:p w:rsidR="00C97E1E" w:rsidRPr="00E63D8E" w:rsidRDefault="00C97E1E" w:rsidP="00FD69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4CA2" w:rsidRDefault="00BD6C50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F075C9" w:rsidRPr="008155DF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F075C9" w:rsidRPr="008155DF" w:rsidRDefault="00F075C9" w:rsidP="00F075C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2113BC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227F10" w:rsidRDefault="00BD6C50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BD6C50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BD6C50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FD690D" w:rsidRDefault="00FD690D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D690D">
              <w:rPr>
                <w:rFonts w:ascii="Arial" w:hAnsi="Arial" w:cs="Arial"/>
                <w:color w:val="0070C0"/>
                <w:sz w:val="16"/>
                <w:szCs w:val="16"/>
              </w:rPr>
              <w:t>Reunión en Catastro / Políticas Públicas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5493B" w:rsidRPr="008155DF" w:rsidRDefault="009F7776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9F7776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14D4">
              <w:rPr>
                <w:rFonts w:ascii="Arial" w:hAnsi="Arial" w:cs="Arial"/>
                <w:color w:val="00B050"/>
                <w:sz w:val="16"/>
                <w:szCs w:val="16"/>
              </w:rPr>
              <w:t>Reuni</w:t>
            </w:r>
            <w:r w:rsidR="005453C7" w:rsidRPr="00CC14D4">
              <w:rPr>
                <w:rFonts w:ascii="Arial" w:hAnsi="Arial" w:cs="Arial"/>
                <w:color w:val="00B050"/>
                <w:sz w:val="16"/>
                <w:szCs w:val="16"/>
              </w:rPr>
              <w:t xml:space="preserve">ón en Tesorería </w:t>
            </w:r>
          </w:p>
          <w:p w:rsidR="009F7776" w:rsidRDefault="009F7776" w:rsidP="009F777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F7776" w:rsidRPr="009F7776" w:rsidRDefault="009F7776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F7776">
              <w:rPr>
                <w:rFonts w:ascii="Arial" w:hAnsi="Arial" w:cs="Arial"/>
                <w:color w:val="0070C0"/>
                <w:sz w:val="16"/>
                <w:szCs w:val="16"/>
              </w:rPr>
              <w:t>Reunión en Presidencia</w:t>
            </w:r>
          </w:p>
          <w:p w:rsidR="002113BC" w:rsidRPr="008155DF" w:rsidRDefault="002113BC" w:rsidP="002113B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9F7776" w:rsidRDefault="009F7776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F7776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261ADF" w:rsidRPr="00A83812" w:rsidRDefault="00261ADF" w:rsidP="004A097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CC14D4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5493B" w:rsidRPr="009F7776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F7776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E5493B" w:rsidRPr="008155DF" w:rsidRDefault="009F7776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9F7776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CC14D4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C14D4" w:rsidRPr="009F7776" w:rsidRDefault="009F7776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F7776">
              <w:rPr>
                <w:rFonts w:ascii="Arial" w:hAnsi="Arial" w:cs="Arial"/>
                <w:color w:val="0070C0"/>
                <w:sz w:val="16"/>
                <w:szCs w:val="16"/>
              </w:rPr>
              <w:t>Reunión en  Sala de Cabildo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9F7776" w:rsidRPr="008155DF" w:rsidRDefault="009F7776" w:rsidP="009F777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5453C7" w:rsidRDefault="00E5493B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5453C7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453C7"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</w:p>
          <w:p w:rsidR="00E5493B" w:rsidRPr="008155DF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7E14DE" w:rsidRPr="008155DF" w:rsidRDefault="007E14DE" w:rsidP="007E14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7E14DE" w:rsidRDefault="007E14DE" w:rsidP="007E14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4F5116" w:rsidRDefault="004F5116" w:rsidP="004F511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F5116" w:rsidRPr="004F5116" w:rsidRDefault="004F5116" w:rsidP="004F5116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F5116">
              <w:rPr>
                <w:rFonts w:ascii="Arial" w:hAnsi="Arial" w:cs="Arial"/>
                <w:color w:val="7030A0"/>
                <w:sz w:val="16"/>
                <w:szCs w:val="16"/>
              </w:rPr>
              <w:t>Reunión Banco Bajío</w:t>
            </w:r>
          </w:p>
          <w:p w:rsidR="004F5116" w:rsidRPr="008155DF" w:rsidRDefault="004F5116" w:rsidP="007E14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4DE" w:rsidRPr="008155DF" w:rsidRDefault="004F5116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4</w:t>
            </w:r>
            <w:r w:rsidR="007E14DE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7E14DE" w:rsidRPr="008155DF" w:rsidRDefault="007E14DE" w:rsidP="007E14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  <w:p w:rsidR="00125E50" w:rsidRPr="008155DF" w:rsidRDefault="00F61AA8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4F5116" w:rsidRPr="00A74981" w:rsidRDefault="00F61AA8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A74981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F61AA8" w:rsidRDefault="00F61AA8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61AA8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125E50" w:rsidRPr="00F61AA8" w:rsidRDefault="00F61AA8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61AA8">
              <w:rPr>
                <w:rFonts w:ascii="Arial" w:hAnsi="Arial" w:cs="Arial"/>
                <w:color w:val="0070C0"/>
                <w:sz w:val="16"/>
                <w:szCs w:val="16"/>
              </w:rPr>
              <w:t>Reunión en Promoción Económica /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Programa</w:t>
            </w:r>
            <w:r w:rsidRPr="00F61AA8">
              <w:rPr>
                <w:rFonts w:ascii="Arial" w:hAnsi="Arial" w:cs="Arial"/>
                <w:color w:val="0070C0"/>
                <w:sz w:val="16"/>
                <w:szCs w:val="16"/>
              </w:rPr>
              <w:t xml:space="preserve"> Te Queremos Jefa</w:t>
            </w:r>
          </w:p>
          <w:p w:rsidR="00A74981" w:rsidRPr="008155DF" w:rsidRDefault="00A74981" w:rsidP="00A749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-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74981" w:rsidRPr="00F61AA8" w:rsidRDefault="00F61AA8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61AA8">
              <w:rPr>
                <w:rFonts w:ascii="Arial" w:hAnsi="Arial" w:cs="Arial"/>
                <w:color w:val="0070C0"/>
                <w:sz w:val="16"/>
                <w:szCs w:val="16"/>
              </w:rPr>
              <w:t>Reunión en Promoción Económica / ProgramaTe Queremos Preparado</w:t>
            </w:r>
          </w:p>
          <w:p w:rsidR="00125E50" w:rsidRPr="008155DF" w:rsidRDefault="00A7498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  <w:p w:rsidR="00125E50" w:rsidRPr="008155DF" w:rsidRDefault="0079359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79359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79359F" w:rsidRDefault="00A74981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Tesorería / Presupuesto de Egresos</w:t>
            </w:r>
          </w:p>
          <w:p w:rsidR="00125E50" w:rsidRPr="008155DF" w:rsidRDefault="0079359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3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Oficina</w:t>
            </w: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EB435D" w:rsidRDefault="00125E50" w:rsidP="00125E5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B435D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EB435D" w:rsidRPr="00EB435D">
              <w:rPr>
                <w:rFonts w:ascii="Arial" w:hAnsi="Arial" w:cs="Arial"/>
                <w:color w:val="00B0F0"/>
                <w:sz w:val="16"/>
                <w:szCs w:val="16"/>
              </w:rPr>
              <w:t>ón en Tesorería / Auditoría Superior de la Federación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125E50" w:rsidRPr="00A74981" w:rsidRDefault="00A74981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74981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Comisión Edilicia / Sala Sesión del Pleno / </w:t>
            </w:r>
            <w:r w:rsidRPr="00A74981">
              <w:rPr>
                <w:rFonts w:ascii="Arial" w:hAnsi="Arial" w:cs="Arial"/>
                <w:color w:val="7030A0"/>
                <w:sz w:val="16"/>
                <w:szCs w:val="16"/>
              </w:rPr>
              <w:lastRenderedPageBreak/>
              <w:t>Comisión de Haciend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</w:t>
            </w:r>
            <w:r w:rsidR="00A74981">
              <w:rPr>
                <w:rFonts w:ascii="Arial" w:hAnsi="Arial" w:cs="Arial"/>
                <w:color w:val="000000" w:themeColor="text1"/>
                <w:sz w:val="16"/>
                <w:szCs w:val="16"/>
              </w:rPr>
              <w:t>ón en Presidencia / foto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EB435D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B435D">
              <w:rPr>
                <w:rFonts w:ascii="Arial" w:hAnsi="Arial" w:cs="Arial"/>
                <w:color w:val="00B0F0"/>
                <w:sz w:val="16"/>
                <w:szCs w:val="16"/>
              </w:rPr>
              <w:t>Reunión en Gerente de Banco Scotiabank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A74981" w:rsidRDefault="00A74981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74981">
              <w:rPr>
                <w:rFonts w:ascii="Arial" w:hAnsi="Arial" w:cs="Arial"/>
                <w:color w:val="7030A0"/>
                <w:sz w:val="16"/>
                <w:szCs w:val="16"/>
              </w:rPr>
              <w:t>Reunión Tesorería / Participaciones Federales</w:t>
            </w:r>
          </w:p>
          <w:p w:rsidR="007C68B0" w:rsidRDefault="007C68B0" w:rsidP="0007395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</w:p>
          <w:p w:rsidR="00073950" w:rsidRPr="00073950" w:rsidRDefault="00073950" w:rsidP="00073950">
            <w:pPr>
              <w:jc w:val="center"/>
              <w:rPr>
                <w:rFonts w:ascii="Arial" w:hAnsi="Arial" w:cs="Arial"/>
                <w:color w:val="00B0F0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F61AA8" w:rsidRDefault="00F61AA8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61AA8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F61AA8" w:rsidRDefault="00EB435D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61AA8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F61AA8" w:rsidRPr="00F61AA8">
              <w:rPr>
                <w:rFonts w:ascii="Arial" w:hAnsi="Arial" w:cs="Arial"/>
                <w:color w:val="0070C0"/>
                <w:sz w:val="16"/>
                <w:szCs w:val="16"/>
              </w:rPr>
              <w:t>ón en Capilla del Museo Pantaleón Panduro / Sesión Ordinaria del Comité Técnico del Fideicomiso Emprende Tlaquepaque.</w:t>
            </w:r>
          </w:p>
          <w:p w:rsidR="00EB435D" w:rsidRPr="008155DF" w:rsidRDefault="00F61AA8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1C4E48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1C4E48" w:rsidRDefault="00EB435D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C4E48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1C4E48" w:rsidRPr="001C4E48">
              <w:rPr>
                <w:rFonts w:ascii="Arial" w:hAnsi="Arial" w:cs="Arial"/>
                <w:color w:val="0070C0"/>
                <w:sz w:val="16"/>
                <w:szCs w:val="16"/>
              </w:rPr>
              <w:t>ón en Tesorería / Presupuesto Egresos 2020</w:t>
            </w:r>
          </w:p>
          <w:p w:rsidR="00EB435D" w:rsidRPr="008155DF" w:rsidRDefault="001C4E48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3:00</w:t>
            </w:r>
          </w:p>
          <w:p w:rsidR="00EB435D" w:rsidRPr="001C4E48" w:rsidRDefault="00EB435D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C4E48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  <w:r w:rsidR="001C4E48" w:rsidRPr="001C4E48">
              <w:rPr>
                <w:rFonts w:ascii="Arial" w:hAnsi="Arial" w:cs="Arial"/>
                <w:color w:val="0070C0"/>
                <w:sz w:val="16"/>
                <w:szCs w:val="16"/>
              </w:rPr>
              <w:t xml:space="preserve"> / Obra Pública</w:t>
            </w:r>
          </w:p>
          <w:p w:rsidR="00EB435D" w:rsidRPr="008155DF" w:rsidRDefault="001C4E48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4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C4E48" w:rsidRPr="008155DF" w:rsidRDefault="001C4E48" w:rsidP="001C4E4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61ADF" w:rsidRPr="001C4E48" w:rsidRDefault="001C4E48" w:rsidP="00E63D8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C4E48">
              <w:rPr>
                <w:rFonts w:ascii="Arial" w:hAnsi="Arial" w:cs="Arial"/>
                <w:color w:val="0070C0"/>
                <w:sz w:val="16"/>
                <w:szCs w:val="16"/>
              </w:rPr>
              <w:t>Reunión en Sala de Expresidentes</w:t>
            </w:r>
          </w:p>
        </w:tc>
        <w:tc>
          <w:tcPr>
            <w:tcW w:w="2268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1C4E48" w:rsidRDefault="00EB435D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C4E48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EB435D" w:rsidRPr="008155DF" w:rsidRDefault="001C4E48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1C4E48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EB435D" w:rsidRPr="001C4E48" w:rsidRDefault="00EB435D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C4E48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1C4E48" w:rsidRPr="001C4E48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Tesorería 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F96BC0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96BC0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F96BC0" w:rsidRPr="00F96BC0">
              <w:rPr>
                <w:rFonts w:ascii="Arial" w:hAnsi="Arial" w:cs="Arial"/>
                <w:color w:val="00B0F0"/>
                <w:sz w:val="16"/>
                <w:szCs w:val="16"/>
              </w:rPr>
              <w:t>ón con los de C.F.E. / ING. FRANCISCO NUÑO CARRAZCO / ZONA JUAREZ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  <w:r>
              <w:rPr>
                <w:rFonts w:ascii="Arial" w:hAnsi="Arial" w:cs="Arial"/>
                <w:sz w:val="16"/>
                <w:szCs w:val="16"/>
              </w:rPr>
              <w:t xml:space="preserve"> / Reunión Semestral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B435D" w:rsidRPr="008155DF" w:rsidRDefault="00F96BC0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4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F96BC0" w:rsidRDefault="00F96BC0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96BC0">
              <w:rPr>
                <w:rFonts w:ascii="Arial" w:hAnsi="Arial" w:cs="Arial"/>
                <w:color w:val="00B0F0"/>
                <w:sz w:val="16"/>
                <w:szCs w:val="16"/>
              </w:rPr>
              <w:t>Reunión en Sala de cabildo / Comisión de Hacienda</w:t>
            </w:r>
          </w:p>
          <w:p w:rsidR="00EB435D" w:rsidRPr="008155DF" w:rsidRDefault="00F96BC0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172DC" w:rsidRPr="001172DC" w:rsidRDefault="001172DC" w:rsidP="00E63D8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C74D6" w:rsidRPr="00F96BC0" w:rsidRDefault="003C74D6" w:rsidP="003C74D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96BC0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F96BC0" w:rsidRPr="00F96BC0">
              <w:rPr>
                <w:rFonts w:ascii="Arial" w:hAnsi="Arial" w:cs="Arial"/>
                <w:color w:val="00B0F0"/>
                <w:sz w:val="16"/>
                <w:szCs w:val="16"/>
              </w:rPr>
              <w:t xml:space="preserve">ón en Tesorería 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3C74D6" w:rsidRDefault="00F96BC0" w:rsidP="003C74D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96BC0">
              <w:rPr>
                <w:rFonts w:ascii="Arial" w:hAnsi="Arial" w:cs="Arial"/>
                <w:color w:val="00B0F0"/>
                <w:sz w:val="16"/>
                <w:szCs w:val="16"/>
              </w:rPr>
              <w:t>Reunión en Promoción Económica / Programa Hecho con Amor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>.</w:t>
            </w:r>
          </w:p>
          <w:p w:rsidR="00F96BC0" w:rsidRPr="008155DF" w:rsidRDefault="00F96BC0" w:rsidP="00F96BC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96BC0" w:rsidRPr="00F96BC0" w:rsidRDefault="00F96BC0" w:rsidP="003C74D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96BC0">
              <w:rPr>
                <w:rFonts w:ascii="Arial" w:hAnsi="Arial" w:cs="Arial"/>
                <w:color w:val="00B0F0"/>
                <w:sz w:val="16"/>
                <w:szCs w:val="16"/>
              </w:rPr>
              <w:t xml:space="preserve">Reunión en Promoción Económica / 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>Programa Becas Estancias Infantiles</w:t>
            </w:r>
          </w:p>
          <w:p w:rsidR="003C74D6" w:rsidRPr="008155DF" w:rsidRDefault="00F96BC0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</w:t>
            </w:r>
            <w:r w:rsidR="003C74D6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Pr="00EB435D" w:rsidRDefault="00126600" w:rsidP="00815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BD6C50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126600" w:rsidRDefault="00126600" w:rsidP="00121ED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BD6C50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0B1" w:rsidRDefault="00AD50B1" w:rsidP="00C97E1E">
      <w:pPr>
        <w:spacing w:after="0" w:line="240" w:lineRule="auto"/>
      </w:pPr>
      <w:r>
        <w:separator/>
      </w:r>
    </w:p>
  </w:endnote>
  <w:endnote w:type="continuationSeparator" w:id="1">
    <w:p w:rsidR="00AD50B1" w:rsidRDefault="00AD50B1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0B1" w:rsidRDefault="00AD50B1" w:rsidP="00C97E1E">
      <w:pPr>
        <w:spacing w:after="0" w:line="240" w:lineRule="auto"/>
      </w:pPr>
      <w:r>
        <w:separator/>
      </w:r>
    </w:p>
  </w:footnote>
  <w:footnote w:type="continuationSeparator" w:id="1">
    <w:p w:rsidR="00AD50B1" w:rsidRDefault="00AD50B1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50C"/>
    <w:rsid w:val="00001D56"/>
    <w:rsid w:val="00013D9C"/>
    <w:rsid w:val="00031715"/>
    <w:rsid w:val="00041705"/>
    <w:rsid w:val="00047E41"/>
    <w:rsid w:val="00050183"/>
    <w:rsid w:val="00073950"/>
    <w:rsid w:val="0009687E"/>
    <w:rsid w:val="00096EBF"/>
    <w:rsid w:val="000C73C5"/>
    <w:rsid w:val="000D338F"/>
    <w:rsid w:val="000E0AD8"/>
    <w:rsid w:val="000F4162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C4E48"/>
    <w:rsid w:val="001E0EE8"/>
    <w:rsid w:val="001E1A77"/>
    <w:rsid w:val="001E281B"/>
    <w:rsid w:val="001E62F0"/>
    <w:rsid w:val="002007E2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5AF8"/>
    <w:rsid w:val="00251872"/>
    <w:rsid w:val="00261ADF"/>
    <w:rsid w:val="00270C58"/>
    <w:rsid w:val="002A4036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6F2F"/>
    <w:rsid w:val="003426F7"/>
    <w:rsid w:val="00363898"/>
    <w:rsid w:val="00380BCD"/>
    <w:rsid w:val="00382CE3"/>
    <w:rsid w:val="0039464F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13D8"/>
    <w:rsid w:val="00532C2F"/>
    <w:rsid w:val="00533C6F"/>
    <w:rsid w:val="0053756C"/>
    <w:rsid w:val="005453C7"/>
    <w:rsid w:val="005656DA"/>
    <w:rsid w:val="005775CD"/>
    <w:rsid w:val="00580B41"/>
    <w:rsid w:val="005A2B57"/>
    <w:rsid w:val="005A550C"/>
    <w:rsid w:val="005B7725"/>
    <w:rsid w:val="005C232B"/>
    <w:rsid w:val="005C648E"/>
    <w:rsid w:val="005D5FD0"/>
    <w:rsid w:val="005F3841"/>
    <w:rsid w:val="00624B01"/>
    <w:rsid w:val="00641E12"/>
    <w:rsid w:val="00655D97"/>
    <w:rsid w:val="0065771F"/>
    <w:rsid w:val="00660337"/>
    <w:rsid w:val="0069189F"/>
    <w:rsid w:val="006B19D2"/>
    <w:rsid w:val="006B2501"/>
    <w:rsid w:val="006F1229"/>
    <w:rsid w:val="006F39E3"/>
    <w:rsid w:val="00700F7E"/>
    <w:rsid w:val="00704867"/>
    <w:rsid w:val="00704D6F"/>
    <w:rsid w:val="007144D3"/>
    <w:rsid w:val="00742C30"/>
    <w:rsid w:val="00770869"/>
    <w:rsid w:val="007912FB"/>
    <w:rsid w:val="0079359F"/>
    <w:rsid w:val="007A2E4F"/>
    <w:rsid w:val="007C68B0"/>
    <w:rsid w:val="007D22D3"/>
    <w:rsid w:val="007E0197"/>
    <w:rsid w:val="007E0AC2"/>
    <w:rsid w:val="007E14DE"/>
    <w:rsid w:val="007F6CB5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CFB"/>
    <w:rsid w:val="008C02BD"/>
    <w:rsid w:val="008E4CA2"/>
    <w:rsid w:val="008F2169"/>
    <w:rsid w:val="00944DA0"/>
    <w:rsid w:val="0094528D"/>
    <w:rsid w:val="0095496B"/>
    <w:rsid w:val="00960C15"/>
    <w:rsid w:val="009759A7"/>
    <w:rsid w:val="00976F4C"/>
    <w:rsid w:val="00991E2B"/>
    <w:rsid w:val="009A045E"/>
    <w:rsid w:val="009A5E33"/>
    <w:rsid w:val="009B058C"/>
    <w:rsid w:val="009C34A7"/>
    <w:rsid w:val="009E3A08"/>
    <w:rsid w:val="009F3F37"/>
    <w:rsid w:val="009F65AD"/>
    <w:rsid w:val="009F7776"/>
    <w:rsid w:val="00A0797E"/>
    <w:rsid w:val="00A14B86"/>
    <w:rsid w:val="00A16926"/>
    <w:rsid w:val="00A30443"/>
    <w:rsid w:val="00A53D33"/>
    <w:rsid w:val="00A63987"/>
    <w:rsid w:val="00A66ED0"/>
    <w:rsid w:val="00A7257F"/>
    <w:rsid w:val="00A74981"/>
    <w:rsid w:val="00A83812"/>
    <w:rsid w:val="00AB4735"/>
    <w:rsid w:val="00AC4AFD"/>
    <w:rsid w:val="00AC72E1"/>
    <w:rsid w:val="00AD50B1"/>
    <w:rsid w:val="00B044F8"/>
    <w:rsid w:val="00B07F8E"/>
    <w:rsid w:val="00B11D4C"/>
    <w:rsid w:val="00B1302E"/>
    <w:rsid w:val="00B61E92"/>
    <w:rsid w:val="00B65B95"/>
    <w:rsid w:val="00B73574"/>
    <w:rsid w:val="00B77091"/>
    <w:rsid w:val="00B80FAB"/>
    <w:rsid w:val="00BA679A"/>
    <w:rsid w:val="00BB31AD"/>
    <w:rsid w:val="00BC1341"/>
    <w:rsid w:val="00BD6C50"/>
    <w:rsid w:val="00BE5592"/>
    <w:rsid w:val="00BE6334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97E1E"/>
    <w:rsid w:val="00CB1075"/>
    <w:rsid w:val="00CC14D4"/>
    <w:rsid w:val="00CD23F0"/>
    <w:rsid w:val="00D30189"/>
    <w:rsid w:val="00D34AD2"/>
    <w:rsid w:val="00D5736F"/>
    <w:rsid w:val="00D74FA3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307A2"/>
    <w:rsid w:val="00E52B62"/>
    <w:rsid w:val="00E5493B"/>
    <w:rsid w:val="00E63D8E"/>
    <w:rsid w:val="00E86B38"/>
    <w:rsid w:val="00E94FA2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317EF"/>
    <w:rsid w:val="00F36ACF"/>
    <w:rsid w:val="00F404F5"/>
    <w:rsid w:val="00F61AA8"/>
    <w:rsid w:val="00F645E5"/>
    <w:rsid w:val="00F735DD"/>
    <w:rsid w:val="00F74939"/>
    <w:rsid w:val="00F751C0"/>
    <w:rsid w:val="00F8044A"/>
    <w:rsid w:val="00F96BC0"/>
    <w:rsid w:val="00FC51F5"/>
    <w:rsid w:val="00FD690D"/>
    <w:rsid w:val="00FF2A1D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0BC3-9C9B-44DA-8EE0-2654912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185</cp:revision>
  <cp:lastPrinted>2017-09-04T17:59:00Z</cp:lastPrinted>
  <dcterms:created xsi:type="dcterms:W3CDTF">2017-08-31T20:57:00Z</dcterms:created>
  <dcterms:modified xsi:type="dcterms:W3CDTF">2019-12-04T15:51:00Z</dcterms:modified>
</cp:coreProperties>
</file>